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3D697371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8B115E">
        <w:rPr>
          <w:rFonts w:asciiTheme="minorHAnsi" w:hAnsiTheme="minorHAnsi" w:cs="Lao UI"/>
          <w:b w:val="0"/>
          <w:szCs w:val="22"/>
        </w:rPr>
        <w:t>Year 6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21DDEA4E" w:rsidR="00AA2A4F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Y6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950D12" w:rsidRPr="00A5419D" w14:paraId="5E8DD91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7D66D051" w14:textId="3D5AA6E9" w:rsidR="00950D12" w:rsidRPr="006B172E" w:rsidRDefault="00950D12" w:rsidP="00B051E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Englis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1981DB" w14:textId="6BFCFE2F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Rose Blanche</w:t>
            </w:r>
          </w:p>
          <w:p w14:paraId="20979BF5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BCA0DBD" w14:textId="2C69C3B5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Bravery Award Speech and Diary</w:t>
            </w:r>
          </w:p>
          <w:p w14:paraId="317DC7C1" w14:textId="77777777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6C52A218" w14:textId="61908672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7A0CB1" w14:textId="7C171A89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A story like the wind</w:t>
            </w:r>
          </w:p>
          <w:p w14:paraId="58458D89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9215780" w14:textId="7E23854C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Flashback Narrative and Newspaper Repo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43549B" w14:textId="1D620297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Hansel and Gretel</w:t>
            </w:r>
          </w:p>
          <w:p w14:paraId="32117D66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F2688D0" w14:textId="33BDB8A2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Dual Text Narrative and Persuasive Letter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217422" w14:textId="540A2868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Dreams of Freedom</w:t>
            </w:r>
          </w:p>
          <w:p w14:paraId="2770F320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45B8010" w14:textId="1060FACB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Freedom Narrative, Explanation Text and Poet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D69184" w14:textId="24BCF78C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Shackleton’s Journey</w:t>
            </w:r>
          </w:p>
          <w:p w14:paraId="039953AB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54C99E4" w14:textId="7381EC59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Endurance Narrative and Magazine Article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B52C28" w14:textId="00718091" w:rsidR="00950D12" w:rsidRPr="00DD21F8" w:rsidRDefault="00DD21F8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950D12" w:rsidRPr="00DD21F8">
              <w:rPr>
                <w:rFonts w:asciiTheme="minorHAnsi" w:hAnsiTheme="minorHAnsi"/>
                <w:b/>
                <w:sz w:val="20"/>
              </w:rPr>
              <w:t>The Ways of the Wolf</w:t>
            </w:r>
          </w:p>
          <w:p w14:paraId="796BBABE" w14:textId="77777777" w:rsidR="00950D12" w:rsidRPr="00B051EC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6B87C85" w14:textId="5A5511C9" w:rsidR="00950D12" w:rsidRPr="00B051EC" w:rsidRDefault="00DD21F8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950D12" w:rsidRPr="00B051EC">
              <w:rPr>
                <w:rFonts w:asciiTheme="minorHAnsi" w:hAnsiTheme="minorHAnsi"/>
                <w:sz w:val="20"/>
              </w:rPr>
              <w:t>Revision Unit</w:t>
            </w:r>
          </w:p>
        </w:tc>
      </w:tr>
      <w:tr w:rsidR="007A63F4" w:rsidRPr="00A5419D" w14:paraId="1C15D455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72C1A50" w14:textId="0C7F8C7C" w:rsidR="007A63F4" w:rsidRPr="006B172E" w:rsidRDefault="007A63F4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ad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83EA22" w14:textId="77777777" w:rsidR="007A63F4" w:rsidRPr="008A1A3F" w:rsidRDefault="007A63F4" w:rsidP="008A1A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>Curriculum Driver: History</w:t>
            </w:r>
          </w:p>
          <w:p w14:paraId="7786EBD2" w14:textId="77777777" w:rsidR="007A63F4" w:rsidRPr="008A1A3F" w:rsidRDefault="007A63F4" w:rsidP="008A1A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>Unit: War</w:t>
            </w:r>
          </w:p>
          <w:p w14:paraId="0E11CD9B" w14:textId="77777777" w:rsidR="007A63F4" w:rsidRPr="008A1A3F" w:rsidRDefault="007A63F4" w:rsidP="008A1A3F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78E3075B" w14:textId="77777777" w:rsidR="00C75F23" w:rsidRDefault="00C75F23" w:rsidP="008A1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C095F97" w14:textId="77777777" w:rsidR="007A63F4" w:rsidRPr="00CF54CA" w:rsidRDefault="007A63F4" w:rsidP="008A1A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5AE343F" w14:textId="46C304CD" w:rsidR="007A63F4" w:rsidRPr="008A1A3F" w:rsidRDefault="007A63F4" w:rsidP="00CF54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Boy in the Striped Pyjamas, </w:t>
            </w:r>
            <w:r w:rsidRPr="008A1A3F">
              <w:rPr>
                <w:rFonts w:asciiTheme="minorHAnsi" w:hAnsiTheme="minorHAnsi"/>
                <w:sz w:val="20"/>
              </w:rPr>
              <w:t>Poems from the Second World Wa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8A1A3F">
              <w:rPr>
                <w:rFonts w:asciiTheme="minorHAnsi" w:hAnsiTheme="minorHAnsi"/>
                <w:sz w:val="20"/>
              </w:rPr>
              <w:t>Fireweed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8A1A3F">
              <w:rPr>
                <w:rFonts w:asciiTheme="minorHAnsi" w:hAnsiTheme="minorHAnsi"/>
                <w:sz w:val="20"/>
              </w:rPr>
              <w:t>World War II</w:t>
            </w:r>
          </w:p>
          <w:p w14:paraId="21FA574A" w14:textId="27170BF6" w:rsidR="007A63F4" w:rsidRPr="00B051EC" w:rsidRDefault="007A63F4" w:rsidP="008A1A3F">
            <w:pPr>
              <w:jc w:val="center"/>
              <w:rPr>
                <w:rFonts w:asciiTheme="minorHAnsi" w:hAnsiTheme="minorHAnsi"/>
                <w:sz w:val="20"/>
              </w:rPr>
            </w:pPr>
            <w:r w:rsidRPr="008A1A3F">
              <w:rPr>
                <w:rFonts w:asciiTheme="minorHAnsi" w:hAnsiTheme="minorHAnsi"/>
                <w:sz w:val="20"/>
              </w:rPr>
              <w:t>Anne Frank: The Diary of a Young Girl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0DBD5E" w14:textId="77777777" w:rsidR="007A63F4" w:rsidRDefault="007A63F4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Reading Breadth: Modern Fiction and Poetry</w:t>
            </w:r>
          </w:p>
          <w:p w14:paraId="5326A247" w14:textId="77777777" w:rsidR="007A63F4" w:rsidRDefault="007A63F4" w:rsidP="00950D1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D1CE752" w14:textId="77777777" w:rsidR="00C75F23" w:rsidRDefault="00C75F23" w:rsidP="00CF54C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0C2C638D" w14:textId="77777777" w:rsidR="007A63F4" w:rsidRPr="00CF54CA" w:rsidRDefault="007A63F4" w:rsidP="00CF54C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1DF3BEF7" w14:textId="77777777" w:rsidR="007A63F4" w:rsidRPr="00CF54CA" w:rsidRDefault="007A63F4" w:rsidP="00CF54CA">
            <w:pPr>
              <w:jc w:val="center"/>
              <w:rPr>
                <w:rFonts w:asciiTheme="minorHAnsi" w:hAnsiTheme="minorHAnsi"/>
                <w:sz w:val="20"/>
              </w:rPr>
            </w:pPr>
            <w:r w:rsidRPr="00CF54CA">
              <w:rPr>
                <w:rFonts w:asciiTheme="minorHAnsi" w:hAnsiTheme="minorHAnsi"/>
                <w:sz w:val="20"/>
              </w:rPr>
              <w:t>Wonderland Alice in Poetry</w:t>
            </w:r>
          </w:p>
          <w:p w14:paraId="2AF1B9B0" w14:textId="77777777" w:rsidR="007A63F4" w:rsidRPr="00CF54CA" w:rsidRDefault="007A63F4" w:rsidP="00CF54CA">
            <w:pPr>
              <w:jc w:val="center"/>
              <w:rPr>
                <w:rFonts w:asciiTheme="minorHAnsi" w:hAnsiTheme="minorHAnsi"/>
                <w:sz w:val="20"/>
              </w:rPr>
            </w:pPr>
            <w:r w:rsidRPr="00CF54CA">
              <w:rPr>
                <w:rFonts w:asciiTheme="minorHAnsi" w:hAnsiTheme="minorHAnsi"/>
                <w:sz w:val="20"/>
              </w:rPr>
              <w:t>The Storm Keeper’s Island</w:t>
            </w:r>
          </w:p>
          <w:p w14:paraId="7AEFCB9F" w14:textId="2529B50E" w:rsidR="007A63F4" w:rsidRPr="00CF54CA" w:rsidRDefault="007A63F4" w:rsidP="00CF54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ky Song, </w:t>
            </w:r>
            <w:r w:rsidRPr="00CF54CA">
              <w:rPr>
                <w:rFonts w:asciiTheme="minorHAnsi" w:hAnsiTheme="minorHAnsi"/>
                <w:sz w:val="20"/>
              </w:rPr>
              <w:t xml:space="preserve">The Nowhere Emporium </w:t>
            </w:r>
          </w:p>
          <w:p w14:paraId="1BF37EC3" w14:textId="402DC03F" w:rsidR="007A63F4" w:rsidRPr="00B051EC" w:rsidRDefault="007A63F4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DDC447" w14:textId="767A7009" w:rsidR="000E535F" w:rsidRPr="008A1A3F" w:rsidRDefault="000E535F" w:rsidP="000E535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Science</w:t>
            </w:r>
          </w:p>
          <w:p w14:paraId="0B4359F2" w14:textId="351260EB" w:rsidR="007A63F4" w:rsidRPr="00C75F23" w:rsidRDefault="00C75F23" w:rsidP="00C75F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Unit: </w:t>
            </w:r>
            <w:r w:rsidRPr="00C75F23">
              <w:rPr>
                <w:rFonts w:asciiTheme="minorHAnsi" w:hAnsiTheme="minorHAnsi"/>
                <w:b/>
                <w:sz w:val="20"/>
              </w:rPr>
              <w:t>Evolution and Inheritance</w:t>
            </w:r>
          </w:p>
          <w:p w14:paraId="31DE589B" w14:textId="77777777" w:rsidR="000E535F" w:rsidRDefault="000E535F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9F9F4EC" w14:textId="77777777" w:rsidR="000E535F" w:rsidRPr="00CF54CA" w:rsidRDefault="000E535F" w:rsidP="000E535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752C040" w14:textId="0937805D" w:rsidR="000E535F" w:rsidRPr="00B051EC" w:rsidRDefault="000E535F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en Darwin Sailed the Sea, Darwin: A Life in Poems, When the Whales Walked, The Explorer, The Great Sea Dragon Discover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A90603" w14:textId="77777777" w:rsidR="0070173F" w:rsidRPr="008A1A3F" w:rsidRDefault="00A42BC5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70173F" w:rsidRPr="008A1A3F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 w:rsidR="0070173F">
              <w:rPr>
                <w:rFonts w:asciiTheme="minorHAnsi" w:hAnsiTheme="minorHAnsi"/>
                <w:b/>
                <w:sz w:val="20"/>
              </w:rPr>
              <w:t>Geography</w:t>
            </w:r>
          </w:p>
          <w:p w14:paraId="4E589DB2" w14:textId="77777777" w:rsidR="0070173F" w:rsidRPr="00967FE4" w:rsidRDefault="0070173F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7FE4">
              <w:rPr>
                <w:rFonts w:asciiTheme="minorHAnsi" w:hAnsiTheme="minorHAnsi"/>
                <w:b/>
                <w:sz w:val="20"/>
              </w:rPr>
              <w:t>Unit: Coasts</w:t>
            </w:r>
          </w:p>
          <w:p w14:paraId="38A69234" w14:textId="77777777" w:rsidR="0070173F" w:rsidRDefault="0070173F" w:rsidP="0070173F">
            <w:pPr>
              <w:rPr>
                <w:rFonts w:asciiTheme="minorHAnsi" w:hAnsiTheme="minorHAnsi"/>
                <w:b/>
                <w:sz w:val="20"/>
              </w:rPr>
            </w:pPr>
          </w:p>
          <w:p w14:paraId="694394E1" w14:textId="77777777" w:rsidR="0070173F" w:rsidRPr="00CF54CA" w:rsidRDefault="0070173F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3224A44F" w14:textId="77777777" w:rsidR="007A63F4" w:rsidRDefault="00C368A3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astlines</w:t>
            </w:r>
          </w:p>
          <w:p w14:paraId="00DC65F0" w14:textId="77777777" w:rsidR="00C368A3" w:rsidRDefault="00C368A3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verheard in a Tower Block</w:t>
            </w:r>
          </w:p>
          <w:p w14:paraId="0A416873" w14:textId="77777777" w:rsidR="00C368A3" w:rsidRDefault="00C368A3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Island at the End of Everything </w:t>
            </w:r>
          </w:p>
          <w:p w14:paraId="6CA6470A" w14:textId="39FEE72A" w:rsidR="00C368A3" w:rsidRPr="00B051EC" w:rsidRDefault="00C368A3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phans of the Tid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D3430A" w14:textId="77777777" w:rsidR="00C00EFD" w:rsidRPr="008A1A3F" w:rsidRDefault="00C00EFD" w:rsidP="00C00E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>Curriculum Driver: History</w:t>
            </w:r>
          </w:p>
          <w:p w14:paraId="63BFA17C" w14:textId="0CE3B6C0" w:rsidR="00C00EFD" w:rsidRPr="008A1A3F" w:rsidRDefault="00C00EFD" w:rsidP="00C00E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Unit: </w:t>
            </w:r>
            <w:r>
              <w:rPr>
                <w:rFonts w:asciiTheme="minorHAnsi" w:hAnsiTheme="minorHAnsi"/>
                <w:b/>
                <w:sz w:val="20"/>
              </w:rPr>
              <w:t>Victorians</w:t>
            </w:r>
          </w:p>
          <w:p w14:paraId="17625F6C" w14:textId="77777777" w:rsidR="00C00EFD" w:rsidRDefault="00C00EFD" w:rsidP="00C00EF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6E68D6A" w14:textId="77777777" w:rsidR="00C00EFD" w:rsidRDefault="00C00EFD" w:rsidP="00C00EF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F87002C" w14:textId="77777777" w:rsidR="0094295F" w:rsidRPr="00A434A0" w:rsidRDefault="0094295F" w:rsidP="0094295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42004B23" w14:textId="391E6C81" w:rsidR="00967FE4" w:rsidRPr="00B051EC" w:rsidRDefault="0094295F" w:rsidP="0094295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yewitness: Victorians, How They Made Things Work, A Christmas Carol, Street Child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B35A39" w14:textId="77777777" w:rsidR="0070173F" w:rsidRDefault="0070173F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>Literacy Heritage and Plays &amp; Poetry</w:t>
            </w:r>
          </w:p>
          <w:p w14:paraId="5B99186B" w14:textId="77777777" w:rsidR="0070173F" w:rsidRDefault="0070173F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B4AA74D" w14:textId="77777777" w:rsidR="0070173F" w:rsidRPr="00CF54CA" w:rsidRDefault="0070173F" w:rsidP="0070173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3F2DABF" w14:textId="77777777" w:rsidR="00967FE4" w:rsidRDefault="0070173F" w:rsidP="0070173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Call of the Wild</w:t>
            </w:r>
          </w:p>
          <w:p w14:paraId="0B74CBC4" w14:textId="77777777" w:rsidR="00C368A3" w:rsidRDefault="00C368A3" w:rsidP="0070173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ack Beauty</w:t>
            </w:r>
          </w:p>
          <w:p w14:paraId="204F44F9" w14:textId="1D144D92" w:rsidR="00C368A3" w:rsidRPr="00B051EC" w:rsidRDefault="00C368A3" w:rsidP="0070173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Wolves of Willoughby Chase</w:t>
            </w:r>
          </w:p>
        </w:tc>
      </w:tr>
      <w:tr w:rsidR="00950D12" w:rsidRPr="00A5419D" w14:paraId="1398C4AB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4539231E" w:rsidR="00950D12" w:rsidRPr="006B172E" w:rsidRDefault="00950D1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Math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114BEB" w14:textId="3E70FAF5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Number: Addition, Subtraction, Multiplication and Divisi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A547C" w14:textId="0F586518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Number: Fractions and Geometry: Position and Direction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A7D1EB" w14:textId="4D2B0643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Number: Decimals, Percentages and Algebra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CF90B" w14:textId="11EA765B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Measurement: Converting Units of Measurement, Perimeter, Area and Volume, Ratio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5AD836" w14:textId="5D7AA824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Geometry: Properties of Shape, Problem Solving, Statistic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2578D2" w14:textId="051B261E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Revision Unit</w:t>
            </w:r>
          </w:p>
        </w:tc>
      </w:tr>
      <w:tr w:rsidR="00950D12" w:rsidRPr="00A5419D" w14:paraId="5886F21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6A7AE7FB" w:rsidR="00950D12" w:rsidRPr="006B172E" w:rsidRDefault="00950D1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BE117" w14:textId="302F0B3E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he Kingdom of God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17CF1461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Justi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7E4D9252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Exploring the Ma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00F33FC4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Jesus the Messia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39B281" w14:textId="66222638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he Transforming Spirit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0C2536B3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Called to Serve</w:t>
            </w:r>
          </w:p>
        </w:tc>
      </w:tr>
      <w:tr w:rsidR="00950D12" w:rsidRPr="00A5419D" w14:paraId="76D73F0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41A990A3" w:rsidR="00950D12" w:rsidRPr="006B172E" w:rsidRDefault="00950D1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Histo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EA99EA" w14:textId="2C9EADE6" w:rsidR="00950D12" w:rsidRPr="00B051EC" w:rsidRDefault="00950D12" w:rsidP="000F3F2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he Impact WWII Had on the Localit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F6C84" w14:textId="019F6C46" w:rsidR="00950D12" w:rsidRPr="00B051EC" w:rsidRDefault="000F3F2B" w:rsidP="000F3F2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Impact WWI</w:t>
            </w:r>
            <w:r w:rsidR="00950D12" w:rsidRPr="00B051EC">
              <w:rPr>
                <w:rFonts w:asciiTheme="minorHAnsi" w:hAnsiTheme="minorHAnsi"/>
                <w:sz w:val="20"/>
              </w:rPr>
              <w:t xml:space="preserve"> Had on the Localit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74616CBB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E36B77" w14:textId="45C6BD85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4A52D51B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he Victorian Influence on New Brighton, Wallasey and Liverpool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66C63B8E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he Victorian Influence on New Brighton, Wallasey and Liverpool</w:t>
            </w:r>
          </w:p>
        </w:tc>
      </w:tr>
      <w:tr w:rsidR="00950D12" w:rsidRPr="00A5419D" w14:paraId="141B906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44023EE0" w:rsidR="00950D12" w:rsidRPr="006B172E" w:rsidRDefault="00B051EC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Geog</w:t>
            </w: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aph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83345D" w14:textId="77777777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067C9A99" w14:textId="77777777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754385A5" w14:textId="77777777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3A6AEF45" w14:textId="77777777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3743444E" w14:textId="6474F730" w:rsidR="00950D12" w:rsidRPr="00B051EC" w:rsidRDefault="00950D12" w:rsidP="00950D12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5736B528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46EEAFA0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Human Geography and the Impact on our Liv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4DD478CC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Human Geography and the Impact on our Liv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1DE0154B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717E85CE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0D12" w:rsidRPr="00A5419D" w14:paraId="681A9BBD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A58ECC2" w14:textId="79FD45D1" w:rsidR="00950D12" w:rsidRPr="006B172E" w:rsidRDefault="00950D1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Sc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FD160" w14:textId="4721212A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Living Things and Their Habitat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03639" w14:textId="19775698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Electricit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D2DB5" w14:textId="6FE2B3A4" w:rsidR="00950D12" w:rsidRPr="00B051EC" w:rsidRDefault="001B70E0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Evolution and Inheritan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4F3C1D" w14:textId="671290BD" w:rsidR="00950D12" w:rsidRPr="00B051EC" w:rsidRDefault="001B70E0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Ligh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209B1" w14:textId="3441301C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Animals Including Humans – Blood and Transportatio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FA8705" w14:textId="43DF70D9" w:rsidR="00950D12" w:rsidRPr="00B051EC" w:rsidRDefault="00950D12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Animals Including Humans – The Heart and Health</w:t>
            </w:r>
          </w:p>
        </w:tc>
      </w:tr>
      <w:tr w:rsidR="00950D12" w:rsidRPr="00A5419D" w14:paraId="1084900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F2A0F0A" w14:textId="4F8B9F81" w:rsidR="00950D12" w:rsidRPr="006B172E" w:rsidRDefault="00950D1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lastRenderedPageBreak/>
              <w:t>A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FCF52" w14:textId="608FE478" w:rsidR="00950D12" w:rsidRPr="00B051EC" w:rsidRDefault="00D96A2C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321D4">
              <w:rPr>
                <w:rFonts w:asciiTheme="minorHAnsi" w:hAnsiTheme="minorHAnsi"/>
                <w:sz w:val="20"/>
              </w:rPr>
              <w:t>Printing - Heroism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14AB6" w14:textId="3510CCDC" w:rsidR="00950D12" w:rsidRPr="000321D4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6C24B8" w14:textId="789859BB" w:rsidR="00950D12" w:rsidRPr="000321D4" w:rsidRDefault="00721259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0321D4">
              <w:rPr>
                <w:rFonts w:asciiTheme="minorHAnsi" w:hAnsiTheme="minorHAnsi"/>
                <w:sz w:val="20"/>
              </w:rPr>
              <w:t>3D form – Ecological Artwork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A9BE" w14:textId="1C5DFD5C" w:rsidR="00950D12" w:rsidRPr="000321D4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C474" w14:textId="5CCD7302" w:rsidR="00950D12" w:rsidRPr="000321D4" w:rsidRDefault="00721259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0321D4">
              <w:rPr>
                <w:rFonts w:asciiTheme="minorHAnsi" w:hAnsiTheme="minorHAnsi"/>
                <w:sz w:val="20"/>
              </w:rPr>
              <w:t>Painting – Impressionism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A553B" w14:textId="13A35549" w:rsidR="00950D12" w:rsidRPr="000321D4" w:rsidRDefault="00950D12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94D27" w:rsidRPr="00A5419D" w14:paraId="08D5C0A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F4E8FF7" w14:textId="0B4C7A72" w:rsidR="00E94D27" w:rsidRDefault="00E94D2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Frenc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F5FC1B" w14:textId="3F30473D" w:rsidR="00E94D27" w:rsidRPr="00E94D27" w:rsidRDefault="00CD5F48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CD5F48">
              <w:rPr>
                <w:rFonts w:asciiTheme="minorHAnsi" w:hAnsiTheme="minorHAnsi"/>
                <w:sz w:val="20"/>
              </w:rPr>
              <w:t>Phonetics 4 &amp; Regular Verb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D55792" w14:textId="3114610B" w:rsidR="00E94D27" w:rsidRPr="00E94D27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E94D27">
              <w:rPr>
                <w:rFonts w:asciiTheme="minorHAnsi" w:hAnsiTheme="minorHAnsi"/>
                <w:sz w:val="20"/>
              </w:rPr>
              <w:t>World War II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8D6BFB" w14:textId="375BA7CC" w:rsidR="00E94D27" w:rsidRPr="00E94D27" w:rsidRDefault="00CD5F48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CD5F48">
              <w:rPr>
                <w:rFonts w:asciiTheme="minorHAnsi" w:hAnsiTheme="minorHAnsi"/>
                <w:sz w:val="20"/>
              </w:rPr>
              <w:t>Healthy Lifestyl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46469" w14:textId="2585BC00" w:rsidR="00E94D27" w:rsidRPr="00E94D27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E94D27">
              <w:rPr>
                <w:rFonts w:asciiTheme="minorHAnsi" w:hAnsiTheme="minorHAnsi"/>
                <w:sz w:val="20"/>
              </w:rPr>
              <w:t>The Weeken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3CDD06" w14:textId="239656EC" w:rsidR="00E94D27" w:rsidRPr="00E94D27" w:rsidRDefault="00CD5F48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 School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F7F097" w14:textId="2491945C" w:rsidR="00E94D27" w:rsidRPr="00E94D27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E94D27">
              <w:rPr>
                <w:rFonts w:asciiTheme="minorHAnsi" w:hAnsiTheme="minorHAnsi"/>
                <w:sz w:val="20"/>
              </w:rPr>
              <w:t>Me In The World</w:t>
            </w:r>
          </w:p>
        </w:tc>
      </w:tr>
      <w:tr w:rsidR="00E94D27" w:rsidRPr="00A5419D" w14:paraId="4687CB7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D678C19" w14:textId="3A730842" w:rsidR="00E94D27" w:rsidRPr="006B172E" w:rsidRDefault="00E94D2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D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764291" w14:textId="0137DE23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7F5F44" w14:textId="77777777" w:rsidR="00D96A2C" w:rsidRPr="00A91502" w:rsidRDefault="00D96A2C" w:rsidP="00D96A2C">
            <w:pPr>
              <w:ind w:left="5"/>
              <w:jc w:val="center"/>
              <w:rPr>
                <w:rFonts w:asciiTheme="minorHAnsi" w:hAnsiTheme="minorHAnsi"/>
                <w:sz w:val="20"/>
              </w:rPr>
            </w:pPr>
            <w:r w:rsidRPr="00A91502">
              <w:rPr>
                <w:rFonts w:asciiTheme="minorHAnsi" w:hAnsiTheme="minorHAnsi"/>
                <w:sz w:val="20"/>
              </w:rPr>
              <w:t>Electrical Systems</w:t>
            </w:r>
          </w:p>
          <w:p w14:paraId="4BE4AA50" w14:textId="77777777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69FA6" w14:textId="3C51505C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075BF3" w14:textId="1684A6E7" w:rsidR="00E94D27" w:rsidRPr="00B051EC" w:rsidRDefault="00721259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A91502">
              <w:rPr>
                <w:rFonts w:asciiTheme="minorHAnsi" w:hAnsiTheme="minorHAnsi"/>
                <w:sz w:val="20"/>
              </w:rPr>
              <w:t>Mechanical System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5F5F67" w14:textId="6386772A" w:rsidR="00E94D27" w:rsidRPr="00A91502" w:rsidRDefault="00E94D27" w:rsidP="00D96A2C">
            <w:pPr>
              <w:ind w:left="5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BE25D" w14:textId="3896711B" w:rsidR="00E94D27" w:rsidRPr="00B051EC" w:rsidRDefault="00721259" w:rsidP="00950D12">
            <w:pPr>
              <w:jc w:val="center"/>
              <w:rPr>
                <w:rFonts w:asciiTheme="minorHAnsi" w:hAnsiTheme="minorHAnsi"/>
                <w:sz w:val="20"/>
              </w:rPr>
            </w:pPr>
            <w:r w:rsidRPr="00A91502">
              <w:rPr>
                <w:rFonts w:asciiTheme="minorHAnsi" w:hAnsiTheme="minorHAnsi"/>
                <w:sz w:val="20"/>
              </w:rPr>
              <w:t>Textiles</w:t>
            </w:r>
          </w:p>
        </w:tc>
      </w:tr>
      <w:tr w:rsidR="00E94D27" w:rsidRPr="00A5419D" w14:paraId="13E4487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5674D5D" w14:textId="37BD7039" w:rsidR="00E94D27" w:rsidRPr="006B172E" w:rsidRDefault="00E94D2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0FC1F4" w14:textId="41860A0D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Tennis/Badmint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066F7" w14:textId="4E3C7D8C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Gym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AC37C" w14:textId="01A94220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Dan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A36E7" w14:textId="555A6611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Football/Hocke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90100" w14:textId="080A8CF9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51EC">
              <w:rPr>
                <w:rFonts w:asciiTheme="minorHAnsi" w:hAnsiTheme="minorHAnsi"/>
                <w:sz w:val="20"/>
              </w:rPr>
              <w:t>Athletic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0848F8" w14:textId="77777777" w:rsidR="00E94D27" w:rsidRPr="00B051EC" w:rsidRDefault="00E94D27" w:rsidP="00950D12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94D27" w:rsidRPr="00A5419D" w14:paraId="78B83838" w14:textId="77777777" w:rsidTr="008261FB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2A8446A" w14:textId="4E51C802" w:rsidR="00E94D27" w:rsidRPr="006B172E" w:rsidRDefault="00E94D2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Comput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1A9EE9" w14:textId="625D18CE" w:rsidR="00E94D27" w:rsidRPr="002C7C69" w:rsidRDefault="00E94D27" w:rsidP="002C7C69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 xml:space="preserve">Online Safety, Networks </w:t>
            </w:r>
          </w:p>
          <w:p w14:paraId="5C55645B" w14:textId="7703C1A7" w:rsidR="00E94D27" w:rsidRPr="002C7C69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DAC6AC" w14:textId="5B8D8A76" w:rsidR="00E94D27" w:rsidRPr="002C7C69" w:rsidRDefault="00E94D27" w:rsidP="002C7C69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>Coding</w:t>
            </w:r>
          </w:p>
          <w:p w14:paraId="7C04B8CE" w14:textId="77777777" w:rsidR="00E94D27" w:rsidRPr="002C7C69" w:rsidRDefault="00E94D27" w:rsidP="0001686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C32AEA5" w14:textId="77777777" w:rsidR="00E94D27" w:rsidRPr="002C7C69" w:rsidRDefault="00E94D27" w:rsidP="0001686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2F7ECB2" w14:textId="06B658E3" w:rsidR="00E94D27" w:rsidRPr="002C7C69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7331D8" w14:textId="7996B10F" w:rsidR="00E94D27" w:rsidRPr="002C7C69" w:rsidRDefault="00E94D27" w:rsidP="0001686B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 xml:space="preserve">Spreadsheets – (MS Excel Unit) </w:t>
            </w:r>
          </w:p>
          <w:p w14:paraId="0C404940" w14:textId="6005BAAA" w:rsidR="00E94D27" w:rsidRPr="002C7C69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46D4E6" w14:textId="1122753D" w:rsidR="00E94D27" w:rsidRPr="002C7C69" w:rsidRDefault="00E94D27" w:rsidP="002C7C69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>Blogg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623B51" w14:textId="5F5ED788" w:rsidR="00E94D27" w:rsidRPr="002C7C69" w:rsidRDefault="00E94D27" w:rsidP="002C7C69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 xml:space="preserve">Quizzing 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8A825E" w14:textId="12C075D2" w:rsidR="00E94D27" w:rsidRPr="002C7C69" w:rsidRDefault="00E94D27" w:rsidP="002C7C69">
            <w:pPr>
              <w:jc w:val="center"/>
              <w:rPr>
                <w:rFonts w:asciiTheme="minorHAnsi" w:hAnsiTheme="minorHAnsi"/>
                <w:sz w:val="20"/>
              </w:rPr>
            </w:pPr>
            <w:r w:rsidRPr="002C7C69">
              <w:rPr>
                <w:rFonts w:asciiTheme="minorHAnsi" w:hAnsiTheme="minorHAnsi"/>
                <w:sz w:val="20"/>
              </w:rPr>
              <w:t>Text Adventures</w:t>
            </w:r>
          </w:p>
        </w:tc>
      </w:tr>
      <w:tr w:rsidR="00E94D27" w:rsidRPr="00A5419D" w14:paraId="4B8EC196" w14:textId="77777777" w:rsidTr="00D44D28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3AA11BB5" w14:textId="3EA58590" w:rsidR="00E94D27" w:rsidRPr="006B172E" w:rsidRDefault="00E94D2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SHE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E73999" w14:textId="3256903C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and Loved by God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B00FD8" w14:textId="32AC2FB8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ove Others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595E98" w14:textId="4B634365" w:rsidR="00E94D27" w:rsidRPr="00B051EC" w:rsidRDefault="00E94D27" w:rsidP="00950D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ive in Community</w:t>
            </w:r>
          </w:p>
        </w:tc>
      </w:tr>
      <w:bookmarkEnd w:id="0"/>
    </w:tbl>
    <w:p w14:paraId="5434781A" w14:textId="2F930EB0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7A"/>
    <w:rsid w:val="00010145"/>
    <w:rsid w:val="000321D4"/>
    <w:rsid w:val="000A1F7B"/>
    <w:rsid w:val="000C7EB2"/>
    <w:rsid w:val="000D4668"/>
    <w:rsid w:val="000E355E"/>
    <w:rsid w:val="000E535F"/>
    <w:rsid w:val="000F3F2B"/>
    <w:rsid w:val="0013314D"/>
    <w:rsid w:val="00150065"/>
    <w:rsid w:val="00161C00"/>
    <w:rsid w:val="001A4DB4"/>
    <w:rsid w:val="001A6E27"/>
    <w:rsid w:val="001B70E0"/>
    <w:rsid w:val="001B7550"/>
    <w:rsid w:val="001C24CF"/>
    <w:rsid w:val="001C2A09"/>
    <w:rsid w:val="00224DD9"/>
    <w:rsid w:val="002328C3"/>
    <w:rsid w:val="00233E20"/>
    <w:rsid w:val="00241FEF"/>
    <w:rsid w:val="00242294"/>
    <w:rsid w:val="00260961"/>
    <w:rsid w:val="0029258E"/>
    <w:rsid w:val="002A2F7E"/>
    <w:rsid w:val="002C7C69"/>
    <w:rsid w:val="002C7D42"/>
    <w:rsid w:val="002E3DA8"/>
    <w:rsid w:val="002E770A"/>
    <w:rsid w:val="002F78C0"/>
    <w:rsid w:val="00323C3E"/>
    <w:rsid w:val="00341153"/>
    <w:rsid w:val="00353A6E"/>
    <w:rsid w:val="0037670E"/>
    <w:rsid w:val="00387A77"/>
    <w:rsid w:val="00390C9A"/>
    <w:rsid w:val="003B0BEF"/>
    <w:rsid w:val="003E07E5"/>
    <w:rsid w:val="0040009B"/>
    <w:rsid w:val="00431EED"/>
    <w:rsid w:val="004516D4"/>
    <w:rsid w:val="00451CA7"/>
    <w:rsid w:val="00457402"/>
    <w:rsid w:val="00496F19"/>
    <w:rsid w:val="004D354F"/>
    <w:rsid w:val="00532B7C"/>
    <w:rsid w:val="00541D11"/>
    <w:rsid w:val="00544337"/>
    <w:rsid w:val="005446CB"/>
    <w:rsid w:val="00566C73"/>
    <w:rsid w:val="0057797C"/>
    <w:rsid w:val="00583F96"/>
    <w:rsid w:val="005F6524"/>
    <w:rsid w:val="00607E6E"/>
    <w:rsid w:val="00617A19"/>
    <w:rsid w:val="006365A8"/>
    <w:rsid w:val="00663CDC"/>
    <w:rsid w:val="006805C1"/>
    <w:rsid w:val="0068078E"/>
    <w:rsid w:val="00683A14"/>
    <w:rsid w:val="00695951"/>
    <w:rsid w:val="006B172E"/>
    <w:rsid w:val="006C67A3"/>
    <w:rsid w:val="006D5909"/>
    <w:rsid w:val="006D598E"/>
    <w:rsid w:val="006F4639"/>
    <w:rsid w:val="0070173F"/>
    <w:rsid w:val="00715616"/>
    <w:rsid w:val="00721259"/>
    <w:rsid w:val="00740AE2"/>
    <w:rsid w:val="007619E3"/>
    <w:rsid w:val="00774466"/>
    <w:rsid w:val="007A28EA"/>
    <w:rsid w:val="007A63F4"/>
    <w:rsid w:val="007B3E9D"/>
    <w:rsid w:val="007C50AA"/>
    <w:rsid w:val="007C6C5A"/>
    <w:rsid w:val="007D7455"/>
    <w:rsid w:val="0080699D"/>
    <w:rsid w:val="00807CA0"/>
    <w:rsid w:val="008261FB"/>
    <w:rsid w:val="0088237A"/>
    <w:rsid w:val="00891869"/>
    <w:rsid w:val="008A1A3F"/>
    <w:rsid w:val="008A393A"/>
    <w:rsid w:val="008B115E"/>
    <w:rsid w:val="008B3519"/>
    <w:rsid w:val="008D0703"/>
    <w:rsid w:val="008D3845"/>
    <w:rsid w:val="008D38D3"/>
    <w:rsid w:val="008F1563"/>
    <w:rsid w:val="008F546A"/>
    <w:rsid w:val="00906C54"/>
    <w:rsid w:val="0094295F"/>
    <w:rsid w:val="009447B3"/>
    <w:rsid w:val="00950D12"/>
    <w:rsid w:val="00963625"/>
    <w:rsid w:val="00967FE4"/>
    <w:rsid w:val="00980238"/>
    <w:rsid w:val="009A3CB4"/>
    <w:rsid w:val="009C10D3"/>
    <w:rsid w:val="009E1673"/>
    <w:rsid w:val="00A0296D"/>
    <w:rsid w:val="00A118B3"/>
    <w:rsid w:val="00A32FD1"/>
    <w:rsid w:val="00A41440"/>
    <w:rsid w:val="00A42BC5"/>
    <w:rsid w:val="00A5419D"/>
    <w:rsid w:val="00A7301D"/>
    <w:rsid w:val="00A91502"/>
    <w:rsid w:val="00A95621"/>
    <w:rsid w:val="00AA2A4F"/>
    <w:rsid w:val="00AB5414"/>
    <w:rsid w:val="00AC565C"/>
    <w:rsid w:val="00AD3F2A"/>
    <w:rsid w:val="00AE4479"/>
    <w:rsid w:val="00AE6B64"/>
    <w:rsid w:val="00B051EC"/>
    <w:rsid w:val="00B1775E"/>
    <w:rsid w:val="00B42AB9"/>
    <w:rsid w:val="00B54B23"/>
    <w:rsid w:val="00B574CE"/>
    <w:rsid w:val="00B7399E"/>
    <w:rsid w:val="00BC0E8C"/>
    <w:rsid w:val="00BE6EF7"/>
    <w:rsid w:val="00C00EFD"/>
    <w:rsid w:val="00C15672"/>
    <w:rsid w:val="00C368A3"/>
    <w:rsid w:val="00C43814"/>
    <w:rsid w:val="00C71B58"/>
    <w:rsid w:val="00C75D8E"/>
    <w:rsid w:val="00C75F23"/>
    <w:rsid w:val="00C85053"/>
    <w:rsid w:val="00CA0421"/>
    <w:rsid w:val="00CD5F48"/>
    <w:rsid w:val="00CF54CA"/>
    <w:rsid w:val="00D011FF"/>
    <w:rsid w:val="00D05173"/>
    <w:rsid w:val="00D0689A"/>
    <w:rsid w:val="00D43826"/>
    <w:rsid w:val="00D6482F"/>
    <w:rsid w:val="00D6517D"/>
    <w:rsid w:val="00D70B99"/>
    <w:rsid w:val="00D96A2C"/>
    <w:rsid w:val="00DA0FD2"/>
    <w:rsid w:val="00DB0711"/>
    <w:rsid w:val="00DD21F8"/>
    <w:rsid w:val="00DF0243"/>
    <w:rsid w:val="00E1066B"/>
    <w:rsid w:val="00E16279"/>
    <w:rsid w:val="00E3555F"/>
    <w:rsid w:val="00E71C8A"/>
    <w:rsid w:val="00E85FDE"/>
    <w:rsid w:val="00E94D27"/>
    <w:rsid w:val="00ED35A5"/>
    <w:rsid w:val="00F00F04"/>
    <w:rsid w:val="00F03994"/>
    <w:rsid w:val="00F56C2F"/>
    <w:rsid w:val="00F56EF7"/>
    <w:rsid w:val="00F73B8C"/>
    <w:rsid w:val="00F865D6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  <w15:docId w15:val="{57E6102E-B94C-E348-8757-E49A7D9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B9F72-37B4-4B09-BE43-126961C0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Christopher Hall</cp:lastModifiedBy>
  <cp:revision>29</cp:revision>
  <cp:lastPrinted>2019-02-11T10:46:00Z</cp:lastPrinted>
  <dcterms:created xsi:type="dcterms:W3CDTF">2021-01-29T14:01:00Z</dcterms:created>
  <dcterms:modified xsi:type="dcterms:W3CDTF">2021-08-07T09:04:00Z</dcterms:modified>
</cp:coreProperties>
</file>